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2=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8=5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4=4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2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2=10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4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4=6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6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7=9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7=19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1=2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1=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5=1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7=34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4=6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6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5=2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1=4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2=5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2=20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2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3=1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4=3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9=4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4=30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